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77" w:rsidRDefault="00502C92" w:rsidP="00502C92">
      <w:r>
        <w:br w:type="textWrapping" w:clear="all"/>
      </w:r>
    </w:p>
    <w:p w:rsidR="00D2721A" w:rsidRPr="00502C92" w:rsidRDefault="00181230" w:rsidP="00502C92">
      <w:bookmarkStart w:id="0" w:name="_GoBack"/>
      <w:bookmarkEnd w:id="0"/>
      <w:permStart w:id="739921008" w:edGrp="everyone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8913495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60575</wp:posOffset>
                </wp:positionH>
                <wp:positionV relativeFrom="paragraph">
                  <wp:posOffset>8434070</wp:posOffset>
                </wp:positionV>
                <wp:extent cx="1905000" cy="944217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44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418" w:rsidRPr="003E4418" w:rsidRDefault="003E4418">
                            <w:pPr>
                              <w:rPr>
                                <w:b/>
                              </w:rPr>
                            </w:pPr>
                            <w:permStart w:id="650802217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6508022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2.25pt;margin-top:664.1pt;width:150pt;height:7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" fillcolor="white [3201]" stroked="f" strokeweight=".5pt">
                <v:textbox>
                  <w:txbxContent>
                    <w:p w:rsidR="003E4418" w:rsidRPr="003E4418" w:rsidRDefault="003E4418">
                      <w:pPr>
                        <w:rPr>
                          <w:b/>
                        </w:rPr>
                      </w:pPr>
                      <w:permStart w:id="650802217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650802217"/>
                    </w:p>
                  </w:txbxContent>
                </v:textbox>
                <w10:wrap anchorx="margin"/>
              </v:shape>
            </w:pict>
          </mc:Fallback>
        </mc:AlternateContent>
      </w:r>
      <w:permEnd w:id="739921008"/>
      <w:r w:rsidR="00B1722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8399145</wp:posOffset>
            </wp:positionV>
            <wp:extent cx="962025" cy="9151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A_THH Logo Stacked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5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721A" w:rsidRPr="00502C92" w:rsidSect="00FA144D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BC" w:rsidRDefault="00CB6DBC" w:rsidP="00CB6DBC">
      <w:pPr>
        <w:spacing w:after="0" w:line="240" w:lineRule="auto"/>
      </w:pPr>
      <w:r>
        <w:separator/>
      </w:r>
    </w:p>
  </w:endnote>
  <w:endnote w:type="continuationSeparator" w:id="0">
    <w:p w:rsidR="00CB6DBC" w:rsidRDefault="00CB6DBC" w:rsidP="00CB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30" w:rsidRDefault="0018123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leftMargin">
                <wp:posOffset>-1049655</wp:posOffset>
              </wp:positionH>
              <wp:positionV relativeFrom="paragraph">
                <wp:posOffset>-2223135</wp:posOffset>
              </wp:positionV>
              <wp:extent cx="2635250" cy="386080"/>
              <wp:effectExtent l="635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635250" cy="386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230" w:rsidRPr="00181230" w:rsidRDefault="00181230">
                          <w:pPr>
                            <w:rPr>
                              <w:i/>
                            </w:rPr>
                          </w:pPr>
                          <w:r w:rsidRPr="00181230">
                            <w:rPr>
                              <w:i/>
                            </w:rPr>
                            <w:t>Pricing as of Jan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2.65pt;margin-top:-175.05pt;width:207.5pt;height:30.4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" filled="f" stroked="f">
              <v:textbox style="mso-fit-shape-to-text:t">
                <w:txbxContent>
                  <w:p w:rsidR="00181230" w:rsidRPr="00181230" w:rsidRDefault="00181230">
                    <w:pPr>
                      <w:rPr>
                        <w:i/>
                      </w:rPr>
                    </w:pPr>
                    <w:r w:rsidRPr="00181230">
                      <w:rPr>
                        <w:i/>
                      </w:rPr>
                      <w:t>Pricing as of Jan 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BC" w:rsidRDefault="00CB6DBC" w:rsidP="00CB6DBC">
      <w:pPr>
        <w:spacing w:after="0" w:line="240" w:lineRule="auto"/>
      </w:pPr>
      <w:r>
        <w:separator/>
      </w:r>
    </w:p>
  </w:footnote>
  <w:footnote w:type="continuationSeparator" w:id="0">
    <w:p w:rsidR="00CB6DBC" w:rsidRDefault="00CB6DBC" w:rsidP="00CB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92" w:rsidRDefault="00B1722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EA5867" wp14:editId="294E2C47">
          <wp:simplePos x="0" y="0"/>
          <wp:positionH relativeFrom="page">
            <wp:posOffset>19050</wp:posOffset>
          </wp:positionH>
          <wp:positionV relativeFrom="paragraph">
            <wp:posOffset>-438150</wp:posOffset>
          </wp:positionV>
          <wp:extent cx="7533861" cy="1065247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.1 TC246 Editable Infographic_Cost of Smoking Box NOV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10652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1A"/>
    <w:rsid w:val="0001109E"/>
    <w:rsid w:val="00181230"/>
    <w:rsid w:val="003E4418"/>
    <w:rsid w:val="00466DFE"/>
    <w:rsid w:val="00502C92"/>
    <w:rsid w:val="00550AC7"/>
    <w:rsid w:val="005679B7"/>
    <w:rsid w:val="005E123A"/>
    <w:rsid w:val="006921FE"/>
    <w:rsid w:val="006C3E36"/>
    <w:rsid w:val="008B41C2"/>
    <w:rsid w:val="00B17221"/>
    <w:rsid w:val="00C04B20"/>
    <w:rsid w:val="00C14577"/>
    <w:rsid w:val="00CB6DBC"/>
    <w:rsid w:val="00CC0D39"/>
    <w:rsid w:val="00D2721A"/>
    <w:rsid w:val="00D60BC0"/>
    <w:rsid w:val="00F632FC"/>
    <w:rsid w:val="00FA144D"/>
    <w:rsid w:val="00FC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docId w15:val="{CEB87ECC-1895-4891-99FC-A2B6C599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6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BC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502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2943-A71F-4D35-B069-B908A76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inkman</dc:creator>
  <cp:keywords/>
  <cp:lastModifiedBy>Emma Brinkman</cp:lastModifiedBy>
  <cp:revision>3</cp:revision>
  <dcterms:created xsi:type="dcterms:W3CDTF">2019-03-12T00:43:00Z</dcterms:created>
  <dcterms:modified xsi:type="dcterms:W3CDTF">2019-03-12T01:22:00Z</dcterms:modified>
</cp:coreProperties>
</file>